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69B" w:rsidRDefault="000D0C15" w:rsidP="0089569B">
      <w:pPr>
        <w:jc w:val="right"/>
      </w:pPr>
      <w:r>
        <w:rPr>
          <w:noProof/>
        </w:rPr>
        <w:drawing>
          <wp:inline distT="0" distB="0" distL="0" distR="0">
            <wp:extent cx="2000250" cy="323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739"/>
        <w:gridCol w:w="331"/>
        <w:gridCol w:w="1070"/>
        <w:gridCol w:w="678"/>
        <w:gridCol w:w="1015"/>
        <w:gridCol w:w="737"/>
        <w:gridCol w:w="378"/>
        <w:gridCol w:w="1115"/>
        <w:gridCol w:w="1615"/>
      </w:tblGrid>
      <w:tr w:rsidR="005F6149" w:rsidTr="00691183">
        <w:trPr>
          <w:cantSplit/>
          <w:trHeight w:val="466"/>
        </w:trPr>
        <w:tc>
          <w:tcPr>
            <w:tcW w:w="484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F6149" w:rsidRDefault="005F6149">
            <w:pPr>
              <w:rPr>
                <w:sz w:val="12"/>
              </w:rPr>
            </w:pPr>
          </w:p>
          <w:p w:rsidR="005F6149" w:rsidRDefault="005F6149">
            <w:pPr>
              <w:rPr>
                <w:sz w:val="12"/>
              </w:rPr>
            </w:pPr>
            <w:r>
              <w:rPr>
                <w:sz w:val="12"/>
              </w:rPr>
              <w:t>Geben Sie dieses Antragsformular bitte ausgefüllt und unterschrieben zurück an:</w:t>
            </w:r>
          </w:p>
          <w:p w:rsidR="005F6149" w:rsidRDefault="005F6149"/>
          <w:p w:rsidR="00C5338A" w:rsidRDefault="00C5338A">
            <w:r>
              <w:t>Jobcenter Traunstein</w:t>
            </w:r>
          </w:p>
          <w:p w:rsidR="00C5338A" w:rsidRDefault="008048C9">
            <w:proofErr w:type="spellStart"/>
            <w:r>
              <w:t>Chiemseestr</w:t>
            </w:r>
            <w:proofErr w:type="spellEnd"/>
            <w:r>
              <w:t>.</w:t>
            </w:r>
            <w:r w:rsidR="00C5338A">
              <w:t xml:space="preserve"> 35</w:t>
            </w:r>
          </w:p>
          <w:p w:rsidR="00C5338A" w:rsidRDefault="00C5338A">
            <w:r>
              <w:t>83278 Traunstein</w:t>
            </w:r>
          </w:p>
          <w:p w:rsidR="00C5338A" w:rsidRPr="00C51A7E" w:rsidRDefault="00C5338A"/>
          <w:p w:rsidR="005F6149" w:rsidRPr="00C51A7E" w:rsidRDefault="005F6149"/>
        </w:tc>
        <w:tc>
          <w:tcPr>
            <w:tcW w:w="48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F6149" w:rsidRDefault="005F6149">
            <w:pPr>
              <w:rPr>
                <w:sz w:val="16"/>
              </w:rPr>
            </w:pPr>
            <w:r>
              <w:rPr>
                <w:sz w:val="16"/>
              </w:rPr>
              <w:t>Antrag ausgegeben am:</w:t>
            </w:r>
          </w:p>
        </w:tc>
      </w:tr>
      <w:tr w:rsidR="005F6149" w:rsidTr="00691183">
        <w:trPr>
          <w:cantSplit/>
          <w:trHeight w:val="885"/>
        </w:trPr>
        <w:tc>
          <w:tcPr>
            <w:tcW w:w="4849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F6149" w:rsidRDefault="005F6149"/>
        </w:tc>
        <w:tc>
          <w:tcPr>
            <w:tcW w:w="4860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5F6149" w:rsidRDefault="005F6149">
            <w:pPr>
              <w:rPr>
                <w:sz w:val="8"/>
              </w:rPr>
            </w:pPr>
          </w:p>
          <w:p w:rsidR="005F6149" w:rsidRDefault="005F6149">
            <w:pPr>
              <w:rPr>
                <w:sz w:val="16"/>
              </w:rPr>
            </w:pPr>
            <w:r>
              <w:rPr>
                <w:sz w:val="16"/>
              </w:rPr>
              <w:t>Eingangsstempel:</w:t>
            </w:r>
          </w:p>
        </w:tc>
      </w:tr>
      <w:tr w:rsidR="005F6149" w:rsidTr="00691183">
        <w:trPr>
          <w:cantSplit/>
          <w:trHeight w:val="450"/>
        </w:trPr>
        <w:tc>
          <w:tcPr>
            <w:tcW w:w="9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3D0" w:rsidRPr="00A55A24" w:rsidRDefault="00BE63D0" w:rsidP="000D0C15">
            <w:pPr>
              <w:pStyle w:val="berschrift1"/>
              <w:jc w:val="left"/>
              <w:rPr>
                <w:rFonts w:eastAsia="Arial Unicode MS" w:cs="Arial"/>
                <w:sz w:val="32"/>
                <w:szCs w:val="32"/>
              </w:rPr>
            </w:pPr>
            <w:r w:rsidRPr="00A55A24">
              <w:rPr>
                <w:rFonts w:eastAsia="Arial Unicode MS" w:cs="Arial"/>
                <w:sz w:val="32"/>
                <w:szCs w:val="32"/>
              </w:rPr>
              <w:t>Antrag auf Übernahme von Kinderbetreuungskosten</w:t>
            </w:r>
          </w:p>
          <w:p w:rsidR="00BE63D0" w:rsidRPr="00A55A24" w:rsidRDefault="00BE63D0" w:rsidP="000D0C15">
            <w:pPr>
              <w:pStyle w:val="berschrift1"/>
              <w:jc w:val="left"/>
              <w:rPr>
                <w:rFonts w:eastAsia="Arial Unicode MS"/>
                <w:sz w:val="24"/>
              </w:rPr>
            </w:pPr>
            <w:r w:rsidRPr="00A55A24">
              <w:rPr>
                <w:rFonts w:eastAsia="Arial Unicode MS"/>
                <w:sz w:val="24"/>
              </w:rPr>
              <w:t>gemäß § 16 a Nr. 1 SGB II (Kindertagespflege)</w:t>
            </w:r>
          </w:p>
          <w:p w:rsidR="005F6149" w:rsidRPr="006200A5" w:rsidRDefault="005F6149" w:rsidP="00C45A0A">
            <w:pPr>
              <w:rPr>
                <w:sz w:val="12"/>
                <w:szCs w:val="12"/>
              </w:rPr>
            </w:pPr>
          </w:p>
        </w:tc>
      </w:tr>
      <w:tr w:rsidR="00C45A0A" w:rsidTr="00691183">
        <w:trPr>
          <w:cantSplit/>
          <w:trHeight w:val="450"/>
        </w:trPr>
        <w:tc>
          <w:tcPr>
            <w:tcW w:w="970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A0A" w:rsidRDefault="00BE63D0" w:rsidP="003A16F4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ermit wird beantragt, die </w:t>
            </w:r>
            <w:r w:rsidR="00843E3B">
              <w:rPr>
                <w:sz w:val="18"/>
                <w:szCs w:val="18"/>
              </w:rPr>
              <w:t>Kosten</w:t>
            </w:r>
          </w:p>
          <w:p w:rsidR="00BE63D0" w:rsidRPr="003A16F4" w:rsidRDefault="00BE63D0" w:rsidP="003A16F4">
            <w:pPr>
              <w:ind w:left="284"/>
              <w:rPr>
                <w:sz w:val="18"/>
                <w:szCs w:val="18"/>
              </w:rPr>
            </w:pPr>
          </w:p>
          <w:p w:rsidR="00C45A0A" w:rsidRPr="00DD0DEE" w:rsidRDefault="003A16F4" w:rsidP="003A16F4">
            <w:pPr>
              <w:ind w:left="284"/>
              <w:rPr>
                <w:sz w:val="20"/>
                <w:szCs w:val="20"/>
              </w:rPr>
            </w:pPr>
            <w:r w:rsidRPr="00425F7F">
              <w:rPr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F7F">
              <w:rPr>
                <w:sz w:val="24"/>
              </w:rPr>
              <w:instrText xml:space="preserve"> FORMCHECKBOX </w:instrText>
            </w:r>
            <w:r w:rsidR="00125584">
              <w:rPr>
                <w:sz w:val="24"/>
              </w:rPr>
            </w:r>
            <w:r w:rsidR="00125584">
              <w:rPr>
                <w:sz w:val="24"/>
              </w:rPr>
              <w:fldChar w:fldCharType="separate"/>
            </w:r>
            <w:r w:rsidRPr="00425F7F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C45A0A">
              <w:rPr>
                <w:sz w:val="20"/>
                <w:szCs w:val="20"/>
              </w:rPr>
              <w:t>f</w:t>
            </w:r>
            <w:r w:rsidR="00C45A0A" w:rsidRPr="00DD0DEE">
              <w:rPr>
                <w:sz w:val="20"/>
                <w:szCs w:val="20"/>
              </w:rPr>
              <w:t xml:space="preserve">ür die </w:t>
            </w:r>
            <w:r>
              <w:rPr>
                <w:sz w:val="20"/>
                <w:szCs w:val="20"/>
              </w:rPr>
              <w:t xml:space="preserve">Zeit ab: _______________          </w:t>
            </w:r>
            <w:r w:rsidRPr="00425F7F">
              <w:rPr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F7F">
              <w:rPr>
                <w:sz w:val="24"/>
              </w:rPr>
              <w:instrText xml:space="preserve"> FORMCHECKBOX </w:instrText>
            </w:r>
            <w:r w:rsidR="00125584">
              <w:rPr>
                <w:sz w:val="24"/>
              </w:rPr>
            </w:r>
            <w:r w:rsidR="00125584">
              <w:rPr>
                <w:sz w:val="24"/>
              </w:rPr>
              <w:fldChar w:fldCharType="separate"/>
            </w:r>
            <w:r w:rsidRPr="00425F7F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C45A0A">
              <w:rPr>
                <w:sz w:val="20"/>
                <w:szCs w:val="20"/>
              </w:rPr>
              <w:t>für die Zeit vom ____________ bis ____________</w:t>
            </w:r>
          </w:p>
          <w:p w:rsidR="00C45A0A" w:rsidRDefault="00C45A0A" w:rsidP="00C45A0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</w:t>
            </w:r>
            <w:r w:rsidR="003A16F4"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  (Datum)                                                                                          </w:t>
            </w:r>
            <w:r w:rsidR="003A16F4">
              <w:rPr>
                <w:sz w:val="12"/>
                <w:szCs w:val="12"/>
              </w:rPr>
              <w:t xml:space="preserve">          </w:t>
            </w:r>
            <w:r>
              <w:rPr>
                <w:sz w:val="12"/>
                <w:szCs w:val="12"/>
              </w:rPr>
              <w:t xml:space="preserve"> (Datum)                                  </w:t>
            </w:r>
            <w:r w:rsidR="003A16F4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(Datum)</w:t>
            </w:r>
          </w:p>
          <w:p w:rsidR="00BE63D0" w:rsidRPr="00BE63D0" w:rsidRDefault="00BE63D0" w:rsidP="00BE63D0">
            <w:pPr>
              <w:ind w:left="284"/>
              <w:rPr>
                <w:sz w:val="6"/>
                <w:szCs w:val="6"/>
              </w:rPr>
            </w:pPr>
          </w:p>
          <w:p w:rsidR="00BE63D0" w:rsidRPr="00BE63D0" w:rsidRDefault="00BE63D0" w:rsidP="00BE63D0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 übernehmen.</w:t>
            </w:r>
          </w:p>
        </w:tc>
      </w:tr>
      <w:tr w:rsidR="003D085F" w:rsidRPr="00DC7538" w:rsidTr="00691183">
        <w:trPr>
          <w:cantSplit/>
          <w:trHeight w:val="767"/>
        </w:trPr>
        <w:tc>
          <w:tcPr>
            <w:tcW w:w="970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D085F" w:rsidRPr="00DC7538" w:rsidRDefault="00BE63D0" w:rsidP="00933811">
            <w:pPr>
              <w:rPr>
                <w:b/>
                <w:sz w:val="20"/>
                <w:szCs w:val="20"/>
              </w:rPr>
            </w:pPr>
            <w:r w:rsidRPr="00DC7538">
              <w:rPr>
                <w:b/>
                <w:sz w:val="20"/>
                <w:szCs w:val="20"/>
              </w:rPr>
              <w:t xml:space="preserve">Antragsteller/in </w:t>
            </w:r>
            <w:r w:rsidRPr="00DC7538">
              <w:rPr>
                <w:sz w:val="20"/>
                <w:szCs w:val="20"/>
              </w:rPr>
              <w:t>(Eltern/Sorgeberechtigte)</w:t>
            </w:r>
          </w:p>
        </w:tc>
      </w:tr>
      <w:tr w:rsidR="003D085F" w:rsidTr="00691183">
        <w:trPr>
          <w:trHeight w:val="375"/>
        </w:trPr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:rsidR="003D085F" w:rsidRDefault="003D085F" w:rsidP="003D085F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3833" w:type="dxa"/>
            <w:gridSpan w:val="5"/>
            <w:vAlign w:val="center"/>
          </w:tcPr>
          <w:p w:rsidR="003D085F" w:rsidRDefault="003D085F" w:rsidP="003D085F"/>
        </w:tc>
        <w:tc>
          <w:tcPr>
            <w:tcW w:w="3845" w:type="dxa"/>
            <w:gridSpan w:val="4"/>
            <w:tcBorders>
              <w:right w:val="single" w:sz="8" w:space="0" w:color="auto"/>
            </w:tcBorders>
            <w:vAlign w:val="center"/>
          </w:tcPr>
          <w:p w:rsidR="003D085F" w:rsidRDefault="003D085F" w:rsidP="003D085F"/>
        </w:tc>
      </w:tr>
      <w:tr w:rsidR="003D085F" w:rsidTr="00691183">
        <w:trPr>
          <w:trHeight w:val="375"/>
        </w:trPr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:rsidR="005E3330" w:rsidRDefault="005E3330" w:rsidP="003D085F">
            <w:pPr>
              <w:rPr>
                <w:sz w:val="16"/>
              </w:rPr>
            </w:pPr>
            <w:r>
              <w:rPr>
                <w:sz w:val="16"/>
              </w:rPr>
              <w:t>Geburtsname</w:t>
            </w:r>
          </w:p>
          <w:p w:rsidR="003D085F" w:rsidRDefault="003D085F" w:rsidP="003D085F">
            <w:pPr>
              <w:rPr>
                <w:sz w:val="16"/>
              </w:rPr>
            </w:pPr>
            <w:r>
              <w:rPr>
                <w:sz w:val="16"/>
              </w:rPr>
              <w:t>(wenn abweichend)</w:t>
            </w:r>
          </w:p>
        </w:tc>
        <w:tc>
          <w:tcPr>
            <w:tcW w:w="3833" w:type="dxa"/>
            <w:gridSpan w:val="5"/>
            <w:vAlign w:val="center"/>
          </w:tcPr>
          <w:p w:rsidR="003D085F" w:rsidRDefault="003D085F" w:rsidP="003D085F"/>
        </w:tc>
        <w:tc>
          <w:tcPr>
            <w:tcW w:w="3845" w:type="dxa"/>
            <w:gridSpan w:val="4"/>
            <w:tcBorders>
              <w:right w:val="single" w:sz="8" w:space="0" w:color="auto"/>
            </w:tcBorders>
            <w:vAlign w:val="center"/>
          </w:tcPr>
          <w:p w:rsidR="003D085F" w:rsidRDefault="003D085F" w:rsidP="003D085F"/>
        </w:tc>
      </w:tr>
      <w:tr w:rsidR="003D085F" w:rsidTr="00691183">
        <w:trPr>
          <w:trHeight w:val="375"/>
        </w:trPr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:rsidR="003D085F" w:rsidRDefault="003D085F" w:rsidP="003D085F">
            <w:pPr>
              <w:rPr>
                <w:sz w:val="16"/>
              </w:rPr>
            </w:pPr>
            <w:r>
              <w:rPr>
                <w:sz w:val="16"/>
              </w:rPr>
              <w:t>Vorname(n)</w:t>
            </w:r>
          </w:p>
        </w:tc>
        <w:tc>
          <w:tcPr>
            <w:tcW w:w="3833" w:type="dxa"/>
            <w:gridSpan w:val="5"/>
            <w:vAlign w:val="center"/>
          </w:tcPr>
          <w:p w:rsidR="003D085F" w:rsidRDefault="003D085F" w:rsidP="003D085F"/>
        </w:tc>
        <w:tc>
          <w:tcPr>
            <w:tcW w:w="3845" w:type="dxa"/>
            <w:gridSpan w:val="4"/>
            <w:tcBorders>
              <w:right w:val="single" w:sz="8" w:space="0" w:color="auto"/>
            </w:tcBorders>
            <w:vAlign w:val="center"/>
          </w:tcPr>
          <w:p w:rsidR="003D085F" w:rsidRDefault="003D085F" w:rsidP="003D085F"/>
        </w:tc>
      </w:tr>
      <w:tr w:rsidR="003D085F" w:rsidTr="00691183">
        <w:trPr>
          <w:trHeight w:val="375"/>
        </w:trPr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:rsidR="003D085F" w:rsidRDefault="003D085F" w:rsidP="003D085F">
            <w:pPr>
              <w:rPr>
                <w:sz w:val="16"/>
              </w:rPr>
            </w:pPr>
            <w:r>
              <w:rPr>
                <w:sz w:val="16"/>
              </w:rPr>
              <w:t>Geburtsdatum und -Ort</w:t>
            </w:r>
          </w:p>
        </w:tc>
        <w:tc>
          <w:tcPr>
            <w:tcW w:w="3833" w:type="dxa"/>
            <w:gridSpan w:val="5"/>
            <w:vAlign w:val="center"/>
          </w:tcPr>
          <w:p w:rsidR="003D085F" w:rsidRDefault="003D085F" w:rsidP="003D085F"/>
        </w:tc>
        <w:tc>
          <w:tcPr>
            <w:tcW w:w="3845" w:type="dxa"/>
            <w:gridSpan w:val="4"/>
            <w:tcBorders>
              <w:right w:val="single" w:sz="8" w:space="0" w:color="auto"/>
            </w:tcBorders>
            <w:vAlign w:val="center"/>
          </w:tcPr>
          <w:p w:rsidR="003D085F" w:rsidRDefault="003D085F" w:rsidP="003D085F"/>
        </w:tc>
      </w:tr>
      <w:tr w:rsidR="00DC507E" w:rsidTr="00691183">
        <w:trPr>
          <w:trHeight w:val="370"/>
        </w:trPr>
        <w:tc>
          <w:tcPr>
            <w:tcW w:w="2031" w:type="dxa"/>
            <w:vMerge w:val="restart"/>
            <w:tcBorders>
              <w:left w:val="single" w:sz="8" w:space="0" w:color="auto"/>
            </w:tcBorders>
            <w:vAlign w:val="center"/>
          </w:tcPr>
          <w:p w:rsidR="00DC507E" w:rsidRDefault="00DC507E" w:rsidP="003D085F">
            <w:pPr>
              <w:rPr>
                <w:sz w:val="16"/>
              </w:rPr>
            </w:pPr>
          </w:p>
          <w:p w:rsidR="00DC507E" w:rsidRDefault="00DC507E" w:rsidP="003D085F">
            <w:r>
              <w:rPr>
                <w:sz w:val="16"/>
              </w:rPr>
              <w:t>Wohnanschrift:</w:t>
            </w:r>
          </w:p>
          <w:p w:rsidR="00DC507E" w:rsidRPr="00AB0FBF" w:rsidRDefault="00DC507E" w:rsidP="003D0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rasse</w:t>
            </w:r>
            <w:proofErr w:type="spellEnd"/>
            <w:r>
              <w:rPr>
                <w:sz w:val="16"/>
                <w:szCs w:val="16"/>
              </w:rPr>
              <w:t>, Nr., PLZ, Ort)</w:t>
            </w:r>
          </w:p>
          <w:p w:rsidR="00DC507E" w:rsidRPr="003C3E99" w:rsidRDefault="00DC507E" w:rsidP="003D085F">
            <w:pPr>
              <w:rPr>
                <w:sz w:val="16"/>
              </w:rPr>
            </w:pPr>
          </w:p>
        </w:tc>
        <w:tc>
          <w:tcPr>
            <w:tcW w:w="3833" w:type="dxa"/>
            <w:gridSpan w:val="5"/>
            <w:vAlign w:val="center"/>
          </w:tcPr>
          <w:p w:rsidR="00DC507E" w:rsidRDefault="00DC507E" w:rsidP="003D085F"/>
        </w:tc>
        <w:tc>
          <w:tcPr>
            <w:tcW w:w="3845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507E" w:rsidRDefault="00DC507E" w:rsidP="003D085F"/>
        </w:tc>
      </w:tr>
      <w:tr w:rsidR="00DC507E" w:rsidTr="00691183">
        <w:trPr>
          <w:trHeight w:val="370"/>
        </w:trPr>
        <w:tc>
          <w:tcPr>
            <w:tcW w:w="2031" w:type="dxa"/>
            <w:vMerge/>
            <w:tcBorders>
              <w:left w:val="single" w:sz="8" w:space="0" w:color="auto"/>
            </w:tcBorders>
            <w:vAlign w:val="center"/>
          </w:tcPr>
          <w:p w:rsidR="00DC507E" w:rsidRDefault="00DC507E" w:rsidP="003D085F">
            <w:pPr>
              <w:rPr>
                <w:sz w:val="16"/>
              </w:rPr>
            </w:pPr>
          </w:p>
        </w:tc>
        <w:tc>
          <w:tcPr>
            <w:tcW w:w="3833" w:type="dxa"/>
            <w:gridSpan w:val="5"/>
            <w:vAlign w:val="center"/>
          </w:tcPr>
          <w:p w:rsidR="00DC507E" w:rsidRDefault="00DC507E" w:rsidP="003D085F"/>
        </w:tc>
        <w:tc>
          <w:tcPr>
            <w:tcW w:w="3845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507E" w:rsidRDefault="00DC507E" w:rsidP="003D085F"/>
        </w:tc>
      </w:tr>
      <w:tr w:rsidR="003D085F" w:rsidTr="00691183">
        <w:trPr>
          <w:trHeight w:val="375"/>
        </w:trPr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:rsidR="003D085F" w:rsidRDefault="003D085F" w:rsidP="003D085F">
            <w:r>
              <w:rPr>
                <w:sz w:val="16"/>
              </w:rPr>
              <w:t>Staatsangehörigkeit</w:t>
            </w:r>
            <w:r>
              <w:t xml:space="preserve"> </w:t>
            </w:r>
          </w:p>
        </w:tc>
        <w:tc>
          <w:tcPr>
            <w:tcW w:w="3833" w:type="dxa"/>
            <w:gridSpan w:val="5"/>
            <w:vAlign w:val="center"/>
          </w:tcPr>
          <w:p w:rsidR="003D085F" w:rsidRDefault="003D085F" w:rsidP="003D085F"/>
        </w:tc>
        <w:tc>
          <w:tcPr>
            <w:tcW w:w="3845" w:type="dxa"/>
            <w:gridSpan w:val="4"/>
            <w:tcBorders>
              <w:right w:val="single" w:sz="8" w:space="0" w:color="auto"/>
            </w:tcBorders>
            <w:vAlign w:val="center"/>
          </w:tcPr>
          <w:p w:rsidR="003D085F" w:rsidRDefault="003D085F" w:rsidP="003D085F"/>
        </w:tc>
      </w:tr>
      <w:tr w:rsidR="003D085F" w:rsidTr="00691183">
        <w:trPr>
          <w:trHeight w:val="375"/>
        </w:trPr>
        <w:tc>
          <w:tcPr>
            <w:tcW w:w="2031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3D085F" w:rsidRDefault="003D085F" w:rsidP="003D085F">
            <w:pPr>
              <w:rPr>
                <w:sz w:val="16"/>
              </w:rPr>
            </w:pPr>
            <w:r>
              <w:rPr>
                <w:sz w:val="16"/>
              </w:rPr>
              <w:t>Familienstand</w:t>
            </w:r>
          </w:p>
        </w:tc>
        <w:tc>
          <w:tcPr>
            <w:tcW w:w="3833" w:type="dxa"/>
            <w:gridSpan w:val="5"/>
            <w:tcBorders>
              <w:bottom w:val="single" w:sz="2" w:space="0" w:color="auto"/>
            </w:tcBorders>
            <w:vAlign w:val="center"/>
          </w:tcPr>
          <w:p w:rsidR="003D085F" w:rsidRDefault="003D085F" w:rsidP="003D085F"/>
        </w:tc>
        <w:tc>
          <w:tcPr>
            <w:tcW w:w="3845" w:type="dxa"/>
            <w:gridSpan w:val="4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3D085F" w:rsidRDefault="003D085F" w:rsidP="003D085F"/>
        </w:tc>
      </w:tr>
      <w:tr w:rsidR="003D085F" w:rsidTr="00691183">
        <w:trPr>
          <w:trHeight w:val="375"/>
        </w:trPr>
        <w:tc>
          <w:tcPr>
            <w:tcW w:w="20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D085F" w:rsidRDefault="003D085F" w:rsidP="003D085F">
            <w:pPr>
              <w:rPr>
                <w:sz w:val="16"/>
              </w:rPr>
            </w:pPr>
            <w:r>
              <w:rPr>
                <w:sz w:val="16"/>
              </w:rPr>
              <w:t>Telefon (mit Vorwahl)</w:t>
            </w:r>
          </w:p>
        </w:tc>
        <w:tc>
          <w:tcPr>
            <w:tcW w:w="3833" w:type="dxa"/>
            <w:gridSpan w:val="5"/>
            <w:tcBorders>
              <w:bottom w:val="single" w:sz="8" w:space="0" w:color="auto"/>
            </w:tcBorders>
            <w:vAlign w:val="center"/>
          </w:tcPr>
          <w:p w:rsidR="003D085F" w:rsidRDefault="003D085F" w:rsidP="003D085F"/>
        </w:tc>
        <w:tc>
          <w:tcPr>
            <w:tcW w:w="384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085F" w:rsidRDefault="003D085F" w:rsidP="003D085F"/>
        </w:tc>
      </w:tr>
      <w:tr w:rsidR="005F6149" w:rsidRPr="00DC7538" w:rsidTr="00691183">
        <w:trPr>
          <w:cantSplit/>
          <w:trHeight w:val="252"/>
        </w:trPr>
        <w:tc>
          <w:tcPr>
            <w:tcW w:w="970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E63D0" w:rsidRPr="00DC7538" w:rsidRDefault="00BE63D0" w:rsidP="003D085F">
            <w:pPr>
              <w:rPr>
                <w:b/>
                <w:sz w:val="20"/>
                <w:szCs w:val="20"/>
              </w:rPr>
            </w:pPr>
          </w:p>
          <w:p w:rsidR="00BE63D0" w:rsidRPr="00DC7538" w:rsidRDefault="00BE63D0" w:rsidP="003D085F">
            <w:pPr>
              <w:rPr>
                <w:b/>
                <w:sz w:val="20"/>
                <w:szCs w:val="20"/>
              </w:rPr>
            </w:pPr>
          </w:p>
          <w:p w:rsidR="005F6149" w:rsidRPr="00AE0667" w:rsidRDefault="00BE63D0" w:rsidP="003D085F">
            <w:pPr>
              <w:rPr>
                <w:sz w:val="20"/>
                <w:szCs w:val="20"/>
              </w:rPr>
            </w:pPr>
            <w:r w:rsidRPr="00DC7538">
              <w:rPr>
                <w:b/>
                <w:sz w:val="20"/>
                <w:szCs w:val="20"/>
              </w:rPr>
              <w:t>Kind/Kinder</w:t>
            </w:r>
            <w:r w:rsidR="00AE0667">
              <w:rPr>
                <w:b/>
                <w:sz w:val="20"/>
                <w:szCs w:val="20"/>
              </w:rPr>
              <w:t xml:space="preserve"> </w:t>
            </w:r>
            <w:r w:rsidR="00AE0667">
              <w:rPr>
                <w:sz w:val="20"/>
                <w:szCs w:val="20"/>
              </w:rPr>
              <w:t>(für das die Hilfe beantragt wird)</w:t>
            </w:r>
          </w:p>
        </w:tc>
      </w:tr>
      <w:tr w:rsidR="006200A5" w:rsidRPr="001B1456" w:rsidTr="00691183">
        <w:trPr>
          <w:trHeight w:val="70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</w:tcBorders>
          </w:tcPr>
          <w:p w:rsidR="006200A5" w:rsidRPr="0000628A" w:rsidRDefault="006200A5" w:rsidP="006200A5">
            <w:pPr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5"/>
            <w:tcBorders>
              <w:top w:val="single" w:sz="8" w:space="0" w:color="auto"/>
            </w:tcBorders>
            <w:vAlign w:val="center"/>
          </w:tcPr>
          <w:p w:rsidR="006200A5" w:rsidRPr="001B1456" w:rsidRDefault="00BE63D0" w:rsidP="006200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.</w:t>
            </w:r>
            <w:r w:rsidR="003D085F">
              <w:rPr>
                <w:b/>
                <w:bCs/>
                <w:sz w:val="16"/>
              </w:rPr>
              <w:t xml:space="preserve"> Kind</w:t>
            </w:r>
          </w:p>
        </w:tc>
        <w:tc>
          <w:tcPr>
            <w:tcW w:w="384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00A5" w:rsidRPr="001B1456" w:rsidRDefault="00BE63D0" w:rsidP="006200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iteres Kind</w:t>
            </w:r>
          </w:p>
        </w:tc>
      </w:tr>
      <w:tr w:rsidR="006200A5" w:rsidRPr="001B1456" w:rsidTr="00691183">
        <w:trPr>
          <w:trHeight w:val="375"/>
        </w:trPr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:rsidR="006200A5" w:rsidRPr="001B1456" w:rsidRDefault="00AB0FBF" w:rsidP="006200A5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3833" w:type="dxa"/>
            <w:gridSpan w:val="5"/>
            <w:vAlign w:val="center"/>
          </w:tcPr>
          <w:p w:rsidR="006200A5" w:rsidRPr="001B1456" w:rsidRDefault="006200A5" w:rsidP="006200A5"/>
        </w:tc>
        <w:tc>
          <w:tcPr>
            <w:tcW w:w="3845" w:type="dxa"/>
            <w:gridSpan w:val="4"/>
            <w:tcBorders>
              <w:right w:val="single" w:sz="8" w:space="0" w:color="auto"/>
            </w:tcBorders>
            <w:vAlign w:val="center"/>
          </w:tcPr>
          <w:p w:rsidR="006200A5" w:rsidRPr="001B1456" w:rsidRDefault="006200A5" w:rsidP="006200A5"/>
        </w:tc>
      </w:tr>
      <w:tr w:rsidR="00AB0FBF" w:rsidTr="00691183">
        <w:trPr>
          <w:trHeight w:val="375"/>
        </w:trPr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:rsidR="00AB0FBF" w:rsidRDefault="00AB0FBF" w:rsidP="00AB0FBF">
            <w:pPr>
              <w:rPr>
                <w:sz w:val="16"/>
              </w:rPr>
            </w:pPr>
            <w:r>
              <w:rPr>
                <w:sz w:val="16"/>
              </w:rPr>
              <w:t>Vorname(n)</w:t>
            </w:r>
          </w:p>
        </w:tc>
        <w:tc>
          <w:tcPr>
            <w:tcW w:w="3833" w:type="dxa"/>
            <w:gridSpan w:val="5"/>
            <w:vAlign w:val="center"/>
          </w:tcPr>
          <w:p w:rsidR="00AB0FBF" w:rsidRDefault="00AB0FBF" w:rsidP="00AB0FBF"/>
        </w:tc>
        <w:tc>
          <w:tcPr>
            <w:tcW w:w="3845" w:type="dxa"/>
            <w:gridSpan w:val="4"/>
            <w:tcBorders>
              <w:right w:val="single" w:sz="8" w:space="0" w:color="auto"/>
            </w:tcBorders>
            <w:vAlign w:val="center"/>
          </w:tcPr>
          <w:p w:rsidR="00AB0FBF" w:rsidRDefault="00AB0FBF" w:rsidP="00AB0FBF"/>
        </w:tc>
      </w:tr>
      <w:tr w:rsidR="006200A5" w:rsidTr="00691183">
        <w:trPr>
          <w:trHeight w:val="375"/>
        </w:trPr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:rsidR="006200A5" w:rsidRDefault="006200A5" w:rsidP="006200A5">
            <w:pPr>
              <w:rPr>
                <w:sz w:val="16"/>
              </w:rPr>
            </w:pPr>
            <w:r>
              <w:rPr>
                <w:sz w:val="16"/>
              </w:rPr>
              <w:t>Geburtsdatum und -Ort</w:t>
            </w:r>
          </w:p>
        </w:tc>
        <w:tc>
          <w:tcPr>
            <w:tcW w:w="3833" w:type="dxa"/>
            <w:gridSpan w:val="5"/>
            <w:vAlign w:val="center"/>
          </w:tcPr>
          <w:p w:rsidR="006200A5" w:rsidRDefault="006200A5" w:rsidP="006200A5"/>
        </w:tc>
        <w:tc>
          <w:tcPr>
            <w:tcW w:w="3845" w:type="dxa"/>
            <w:gridSpan w:val="4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6200A5" w:rsidRDefault="006200A5" w:rsidP="006200A5"/>
        </w:tc>
      </w:tr>
      <w:tr w:rsidR="002E6C22" w:rsidTr="00691183">
        <w:trPr>
          <w:trHeight w:val="375"/>
        </w:trPr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:rsidR="002E6C22" w:rsidRDefault="002E6C22" w:rsidP="002E6C22">
            <w:pPr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</w:tc>
        <w:tc>
          <w:tcPr>
            <w:tcW w:w="3833" w:type="dxa"/>
            <w:gridSpan w:val="5"/>
            <w:vAlign w:val="center"/>
          </w:tcPr>
          <w:p w:rsidR="002E6C22" w:rsidRDefault="002E6C22" w:rsidP="002E6C22"/>
        </w:tc>
        <w:tc>
          <w:tcPr>
            <w:tcW w:w="3845" w:type="dxa"/>
            <w:gridSpan w:val="4"/>
            <w:tcBorders>
              <w:right w:val="single" w:sz="8" w:space="0" w:color="auto"/>
            </w:tcBorders>
            <w:vAlign w:val="center"/>
          </w:tcPr>
          <w:p w:rsidR="002E6C22" w:rsidRDefault="002E6C22" w:rsidP="002E6C22"/>
        </w:tc>
      </w:tr>
      <w:tr w:rsidR="00EC443E" w:rsidTr="00691183">
        <w:trPr>
          <w:trHeight w:val="375"/>
        </w:trPr>
        <w:tc>
          <w:tcPr>
            <w:tcW w:w="2031" w:type="dxa"/>
            <w:tcBorders>
              <w:left w:val="single" w:sz="8" w:space="0" w:color="auto"/>
            </w:tcBorders>
            <w:vAlign w:val="center"/>
          </w:tcPr>
          <w:p w:rsidR="00EC443E" w:rsidRPr="00EC443E" w:rsidRDefault="00EC443E" w:rsidP="003C3E99">
            <w:pPr>
              <w:rPr>
                <w:sz w:val="16"/>
                <w:szCs w:val="16"/>
              </w:rPr>
            </w:pPr>
            <w:r>
              <w:rPr>
                <w:sz w:val="16"/>
              </w:rPr>
              <w:t>Wohnhaft bei</w:t>
            </w:r>
          </w:p>
        </w:tc>
        <w:tc>
          <w:tcPr>
            <w:tcW w:w="1070" w:type="dxa"/>
            <w:gridSpan w:val="2"/>
            <w:vAlign w:val="center"/>
          </w:tcPr>
          <w:p w:rsidR="00EC443E" w:rsidRDefault="00EC443E" w:rsidP="00EC443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25584">
              <w:rPr>
                <w:sz w:val="18"/>
              </w:rPr>
            </w:r>
            <w:r w:rsidR="001255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utter</w:t>
            </w:r>
          </w:p>
        </w:tc>
        <w:tc>
          <w:tcPr>
            <w:tcW w:w="1070" w:type="dxa"/>
            <w:vAlign w:val="center"/>
          </w:tcPr>
          <w:p w:rsidR="00EC443E" w:rsidRDefault="00EC443E" w:rsidP="00EC443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25584">
              <w:rPr>
                <w:sz w:val="18"/>
              </w:rPr>
            </w:r>
            <w:r w:rsidR="001255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Vater</w:t>
            </w:r>
          </w:p>
        </w:tc>
        <w:tc>
          <w:tcPr>
            <w:tcW w:w="1693" w:type="dxa"/>
            <w:gridSpan w:val="2"/>
            <w:vAlign w:val="center"/>
          </w:tcPr>
          <w:p w:rsidR="00EC443E" w:rsidRPr="00EC443E" w:rsidRDefault="00EC443E" w:rsidP="00EC443E">
            <w:pPr>
              <w:jc w:val="center"/>
              <w:rPr>
                <w:sz w:val="8"/>
                <w:szCs w:val="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25584">
              <w:rPr>
                <w:sz w:val="18"/>
              </w:rPr>
            </w:r>
            <w:r w:rsidR="001255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8"/>
                <w:szCs w:val="8"/>
              </w:rPr>
              <w:t>_________________________</w:t>
            </w:r>
          </w:p>
        </w:tc>
        <w:tc>
          <w:tcPr>
            <w:tcW w:w="1115" w:type="dxa"/>
            <w:gridSpan w:val="2"/>
            <w:tcBorders>
              <w:right w:val="single" w:sz="2" w:space="0" w:color="auto"/>
            </w:tcBorders>
            <w:vAlign w:val="center"/>
          </w:tcPr>
          <w:p w:rsidR="00EC443E" w:rsidRDefault="00EC443E" w:rsidP="00EC443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25584">
              <w:rPr>
                <w:sz w:val="18"/>
              </w:rPr>
            </w:r>
            <w:r w:rsidR="001255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utter</w:t>
            </w:r>
          </w:p>
        </w:tc>
        <w:tc>
          <w:tcPr>
            <w:tcW w:w="111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443E" w:rsidRDefault="00EC443E" w:rsidP="00EC443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25584">
              <w:rPr>
                <w:sz w:val="18"/>
              </w:rPr>
            </w:r>
            <w:r w:rsidR="001255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Vater</w:t>
            </w:r>
          </w:p>
        </w:tc>
        <w:tc>
          <w:tcPr>
            <w:tcW w:w="1615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C443E" w:rsidRPr="00EC443E" w:rsidRDefault="00EC443E" w:rsidP="00EC443E">
            <w:pPr>
              <w:jc w:val="center"/>
              <w:rPr>
                <w:sz w:val="8"/>
                <w:szCs w:val="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25584">
              <w:rPr>
                <w:sz w:val="18"/>
              </w:rPr>
            </w:r>
            <w:r w:rsidR="001255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8"/>
                <w:szCs w:val="8"/>
              </w:rPr>
              <w:t>_________________________</w:t>
            </w:r>
          </w:p>
        </w:tc>
      </w:tr>
      <w:tr w:rsidR="00EC443E" w:rsidTr="00691183">
        <w:trPr>
          <w:cantSplit/>
          <w:trHeight w:val="375"/>
        </w:trPr>
        <w:tc>
          <w:tcPr>
            <w:tcW w:w="2031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EC443E" w:rsidRDefault="00EC443E" w:rsidP="006200A5">
            <w:pPr>
              <w:rPr>
                <w:sz w:val="16"/>
              </w:rPr>
            </w:pPr>
            <w:r>
              <w:rPr>
                <w:sz w:val="16"/>
              </w:rPr>
              <w:t>Inhaber der elterlichen Sorge</w:t>
            </w:r>
          </w:p>
        </w:tc>
        <w:tc>
          <w:tcPr>
            <w:tcW w:w="1070" w:type="dxa"/>
            <w:gridSpan w:val="2"/>
            <w:tcBorders>
              <w:bottom w:val="single" w:sz="2" w:space="0" w:color="auto"/>
            </w:tcBorders>
            <w:vAlign w:val="center"/>
          </w:tcPr>
          <w:p w:rsidR="00EC443E" w:rsidRDefault="00EC443E" w:rsidP="006200A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25584">
              <w:rPr>
                <w:sz w:val="18"/>
              </w:rPr>
            </w:r>
            <w:r w:rsidR="001255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utter</w:t>
            </w:r>
          </w:p>
        </w:tc>
        <w:tc>
          <w:tcPr>
            <w:tcW w:w="1070" w:type="dxa"/>
            <w:tcBorders>
              <w:bottom w:val="single" w:sz="2" w:space="0" w:color="auto"/>
            </w:tcBorders>
            <w:vAlign w:val="center"/>
          </w:tcPr>
          <w:p w:rsidR="00EC443E" w:rsidRDefault="00EC443E" w:rsidP="006200A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25584">
              <w:rPr>
                <w:sz w:val="18"/>
              </w:rPr>
            </w:r>
            <w:r w:rsidR="001255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Vater</w:t>
            </w:r>
          </w:p>
        </w:tc>
        <w:tc>
          <w:tcPr>
            <w:tcW w:w="1693" w:type="dxa"/>
            <w:gridSpan w:val="2"/>
            <w:tcBorders>
              <w:bottom w:val="single" w:sz="2" w:space="0" w:color="auto"/>
            </w:tcBorders>
            <w:vAlign w:val="center"/>
          </w:tcPr>
          <w:p w:rsidR="00EC443E" w:rsidRPr="00EC443E" w:rsidRDefault="00EC443E" w:rsidP="00EC443E">
            <w:pPr>
              <w:jc w:val="center"/>
              <w:rPr>
                <w:sz w:val="8"/>
                <w:szCs w:val="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25584">
              <w:rPr>
                <w:sz w:val="18"/>
              </w:rPr>
            </w:r>
            <w:r w:rsidR="001255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8"/>
                <w:szCs w:val="8"/>
              </w:rPr>
              <w:t>_________________________</w:t>
            </w:r>
          </w:p>
        </w:tc>
        <w:tc>
          <w:tcPr>
            <w:tcW w:w="1115" w:type="dxa"/>
            <w:gridSpan w:val="2"/>
            <w:tcBorders>
              <w:bottom w:val="single" w:sz="2" w:space="0" w:color="auto"/>
            </w:tcBorders>
            <w:vAlign w:val="center"/>
          </w:tcPr>
          <w:p w:rsidR="00EC443E" w:rsidRDefault="00EC443E" w:rsidP="006200A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25584">
              <w:rPr>
                <w:sz w:val="18"/>
              </w:rPr>
            </w:r>
            <w:r w:rsidR="001255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utter</w:t>
            </w:r>
          </w:p>
        </w:tc>
        <w:tc>
          <w:tcPr>
            <w:tcW w:w="1115" w:type="dxa"/>
            <w:tcBorders>
              <w:bottom w:val="single" w:sz="2" w:space="0" w:color="auto"/>
            </w:tcBorders>
            <w:vAlign w:val="center"/>
          </w:tcPr>
          <w:p w:rsidR="00EC443E" w:rsidRDefault="00EC443E" w:rsidP="006200A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25584">
              <w:rPr>
                <w:sz w:val="18"/>
              </w:rPr>
            </w:r>
            <w:r w:rsidR="001255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Vater</w:t>
            </w:r>
          </w:p>
        </w:tc>
        <w:tc>
          <w:tcPr>
            <w:tcW w:w="1615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EC443E" w:rsidRPr="00EC443E" w:rsidRDefault="00EC443E" w:rsidP="00EC443E">
            <w:pPr>
              <w:jc w:val="center"/>
              <w:rPr>
                <w:sz w:val="8"/>
                <w:szCs w:val="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25584">
              <w:rPr>
                <w:sz w:val="18"/>
              </w:rPr>
            </w:r>
            <w:r w:rsidR="0012558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8"/>
                <w:szCs w:val="8"/>
              </w:rPr>
              <w:t>_________________________</w:t>
            </w:r>
          </w:p>
        </w:tc>
      </w:tr>
      <w:tr w:rsidR="006200A5" w:rsidTr="00691183">
        <w:trPr>
          <w:trHeight w:val="375"/>
        </w:trPr>
        <w:tc>
          <w:tcPr>
            <w:tcW w:w="2031" w:type="dxa"/>
            <w:vMerge w:val="restart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6200A5" w:rsidRPr="00BC5F31" w:rsidRDefault="006200A5" w:rsidP="006200A5">
            <w:pPr>
              <w:rPr>
                <w:sz w:val="16"/>
              </w:rPr>
            </w:pPr>
            <w:r>
              <w:rPr>
                <w:sz w:val="16"/>
              </w:rPr>
              <w:t>Es wurde bereits in der Vergangenheit Förderung in Tagespflege für dieses Kind gewährt</w:t>
            </w:r>
          </w:p>
        </w:tc>
        <w:tc>
          <w:tcPr>
            <w:tcW w:w="7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00A5" w:rsidRPr="005A295A" w:rsidRDefault="006200A5" w:rsidP="006200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25584">
              <w:rPr>
                <w:sz w:val="16"/>
                <w:szCs w:val="16"/>
              </w:rPr>
            </w:r>
            <w:r w:rsidR="0012558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in</w:t>
            </w:r>
          </w:p>
        </w:tc>
        <w:tc>
          <w:tcPr>
            <w:tcW w:w="309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00A5" w:rsidRPr="005A295A" w:rsidRDefault="006200A5" w:rsidP="006200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2"/>
            <w:r>
              <w:rPr>
                <w:sz w:val="16"/>
                <w:szCs w:val="16"/>
              </w:rPr>
              <w:instrText xml:space="preserve"> FORMCHECKBOX </w:instrText>
            </w:r>
            <w:r w:rsidR="00125584">
              <w:rPr>
                <w:sz w:val="16"/>
                <w:szCs w:val="16"/>
              </w:rPr>
            </w:r>
            <w:r w:rsidR="0012558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ja, vom ______</w:t>
            </w:r>
            <w:r w:rsidR="002E6C22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 bis _______</w:t>
            </w:r>
            <w:r w:rsidR="002E6C22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</w:t>
            </w:r>
          </w:p>
        </w:tc>
        <w:tc>
          <w:tcPr>
            <w:tcW w:w="7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0A5" w:rsidRPr="005A295A" w:rsidRDefault="006200A5" w:rsidP="006200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25584">
              <w:rPr>
                <w:sz w:val="16"/>
                <w:szCs w:val="16"/>
              </w:rPr>
            </w:r>
            <w:r w:rsidR="0012558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in</w:t>
            </w:r>
          </w:p>
        </w:tc>
        <w:tc>
          <w:tcPr>
            <w:tcW w:w="31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200A5" w:rsidRPr="005A295A" w:rsidRDefault="006200A5" w:rsidP="006200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25584">
              <w:rPr>
                <w:sz w:val="16"/>
                <w:szCs w:val="16"/>
              </w:rPr>
            </w:r>
            <w:r w:rsidR="0012558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ja, vom ___</w:t>
            </w:r>
            <w:r w:rsidR="002E6C22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 bis ______</w:t>
            </w:r>
            <w:r w:rsidR="002E6C22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</w:t>
            </w:r>
          </w:p>
        </w:tc>
      </w:tr>
      <w:tr w:rsidR="006200A5" w:rsidTr="00691183">
        <w:trPr>
          <w:trHeight w:val="375"/>
        </w:trPr>
        <w:tc>
          <w:tcPr>
            <w:tcW w:w="203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200A5" w:rsidRPr="00BC5F31" w:rsidRDefault="006200A5" w:rsidP="006200A5">
            <w:pPr>
              <w:rPr>
                <w:sz w:val="16"/>
              </w:rPr>
            </w:pPr>
          </w:p>
        </w:tc>
        <w:tc>
          <w:tcPr>
            <w:tcW w:w="3833" w:type="dxa"/>
            <w:gridSpan w:val="5"/>
            <w:tcBorders>
              <w:top w:val="single" w:sz="2" w:space="0" w:color="auto"/>
              <w:bottom w:val="single" w:sz="8" w:space="0" w:color="auto"/>
            </w:tcBorders>
          </w:tcPr>
          <w:p w:rsidR="006200A5" w:rsidRPr="00EC61A4" w:rsidRDefault="006200A5" w:rsidP="006200A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urch Behörde:</w:t>
            </w:r>
          </w:p>
        </w:tc>
        <w:tc>
          <w:tcPr>
            <w:tcW w:w="3845" w:type="dxa"/>
            <w:gridSpan w:val="4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6200A5" w:rsidRPr="00EC61A4" w:rsidRDefault="006200A5" w:rsidP="006200A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urch Behörde:</w:t>
            </w:r>
          </w:p>
        </w:tc>
      </w:tr>
    </w:tbl>
    <w:p w:rsidR="00DA586E" w:rsidRDefault="00DA586E">
      <w:r>
        <w:br w:type="page"/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667"/>
        <w:gridCol w:w="1662"/>
        <w:gridCol w:w="880"/>
        <w:gridCol w:w="3934"/>
      </w:tblGrid>
      <w:tr w:rsidR="003C3E99" w:rsidRPr="00DC7538" w:rsidTr="00BE63D0">
        <w:trPr>
          <w:cantSplit/>
          <w:trHeight w:val="251"/>
        </w:trPr>
        <w:tc>
          <w:tcPr>
            <w:tcW w:w="970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3E99" w:rsidRPr="00DC7538" w:rsidRDefault="00F615D4" w:rsidP="00DA586E">
            <w:pPr>
              <w:rPr>
                <w:sz w:val="20"/>
                <w:szCs w:val="20"/>
              </w:rPr>
            </w:pPr>
            <w:r w:rsidRPr="00DC7538">
              <w:rPr>
                <w:b/>
                <w:sz w:val="20"/>
                <w:szCs w:val="20"/>
              </w:rPr>
              <w:t>Kindert</w:t>
            </w:r>
            <w:r w:rsidR="00BE63D0" w:rsidRPr="00DC7538">
              <w:rPr>
                <w:b/>
                <w:sz w:val="20"/>
                <w:szCs w:val="20"/>
              </w:rPr>
              <w:t>agespflegestelle</w:t>
            </w:r>
          </w:p>
        </w:tc>
      </w:tr>
      <w:tr w:rsidR="003C3E99" w:rsidTr="00691183">
        <w:trPr>
          <w:trHeight w:val="360"/>
        </w:trPr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16DE" w:rsidRPr="00BC16DE" w:rsidRDefault="00BC16DE" w:rsidP="003C3E99">
            <w:pPr>
              <w:rPr>
                <w:sz w:val="8"/>
                <w:szCs w:val="8"/>
              </w:rPr>
            </w:pPr>
          </w:p>
          <w:p w:rsidR="007712A0" w:rsidRDefault="003C3E99" w:rsidP="003C3E99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 w:rsidR="005B549D">
              <w:rPr>
                <w:sz w:val="16"/>
              </w:rPr>
              <w:t>ame, Vorname</w:t>
            </w:r>
          </w:p>
          <w:p w:rsidR="003C3E99" w:rsidRDefault="003C3E99" w:rsidP="003C3E99">
            <w:pPr>
              <w:rPr>
                <w:sz w:val="16"/>
              </w:rPr>
            </w:pPr>
            <w:r>
              <w:rPr>
                <w:sz w:val="16"/>
              </w:rPr>
              <w:t>der Betreuungsperson:</w:t>
            </w:r>
          </w:p>
        </w:tc>
        <w:tc>
          <w:tcPr>
            <w:tcW w:w="714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C3E99" w:rsidRPr="00915463" w:rsidRDefault="003C3E99" w:rsidP="003C3E99">
            <w:pPr>
              <w:rPr>
                <w:sz w:val="16"/>
                <w:szCs w:val="16"/>
              </w:rPr>
            </w:pPr>
            <w:r w:rsidRPr="00915463">
              <w:rPr>
                <w:sz w:val="16"/>
                <w:szCs w:val="16"/>
              </w:rPr>
              <w:t>...........................................................................................................</w:t>
            </w:r>
            <w:r w:rsidR="00915463">
              <w:rPr>
                <w:sz w:val="16"/>
                <w:szCs w:val="16"/>
              </w:rPr>
              <w:t>............................................</w:t>
            </w:r>
            <w:r w:rsidRPr="00915463">
              <w:rPr>
                <w:sz w:val="16"/>
                <w:szCs w:val="16"/>
              </w:rPr>
              <w:t>.....</w:t>
            </w:r>
          </w:p>
        </w:tc>
      </w:tr>
      <w:tr w:rsidR="003C3E99" w:rsidTr="00691183">
        <w:trPr>
          <w:trHeight w:val="360"/>
        </w:trPr>
        <w:tc>
          <w:tcPr>
            <w:tcW w:w="25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C3E99" w:rsidRDefault="003C3E99" w:rsidP="003C3E99">
            <w:pPr>
              <w:rPr>
                <w:sz w:val="16"/>
              </w:rPr>
            </w:pPr>
            <w:r>
              <w:rPr>
                <w:sz w:val="16"/>
              </w:rPr>
              <w:t>Anschrift (Straße, Nr., PLZ, Ort):</w:t>
            </w:r>
          </w:p>
        </w:tc>
        <w:tc>
          <w:tcPr>
            <w:tcW w:w="71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3E99" w:rsidRPr="00915463" w:rsidRDefault="003C3E99" w:rsidP="003C3E99">
            <w:pPr>
              <w:rPr>
                <w:sz w:val="16"/>
                <w:szCs w:val="16"/>
              </w:rPr>
            </w:pPr>
            <w:r w:rsidRPr="00915463">
              <w:rPr>
                <w:sz w:val="16"/>
                <w:szCs w:val="16"/>
              </w:rPr>
              <w:t>......................................................................................</w:t>
            </w:r>
            <w:r w:rsidR="00915463">
              <w:rPr>
                <w:sz w:val="16"/>
                <w:szCs w:val="16"/>
              </w:rPr>
              <w:t>............................................</w:t>
            </w:r>
            <w:r w:rsidRPr="00915463">
              <w:rPr>
                <w:sz w:val="16"/>
                <w:szCs w:val="16"/>
              </w:rPr>
              <w:t>..........................</w:t>
            </w:r>
          </w:p>
        </w:tc>
      </w:tr>
      <w:tr w:rsidR="00894C41" w:rsidTr="00691183">
        <w:trPr>
          <w:trHeight w:val="360"/>
        </w:trPr>
        <w:tc>
          <w:tcPr>
            <w:tcW w:w="25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94C41" w:rsidRDefault="00894C41" w:rsidP="003C3E99">
            <w:pPr>
              <w:rPr>
                <w:sz w:val="16"/>
              </w:rPr>
            </w:pPr>
            <w:r>
              <w:rPr>
                <w:sz w:val="16"/>
              </w:rPr>
              <w:t>Kreditinstitut / Bank:</w:t>
            </w:r>
          </w:p>
        </w:tc>
        <w:tc>
          <w:tcPr>
            <w:tcW w:w="71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C41" w:rsidRPr="00915463" w:rsidRDefault="00894C41" w:rsidP="003C3E99">
            <w:pPr>
              <w:rPr>
                <w:sz w:val="16"/>
                <w:szCs w:val="16"/>
              </w:rPr>
            </w:pPr>
            <w:r w:rsidRPr="00915463">
              <w:rPr>
                <w:sz w:val="16"/>
                <w:szCs w:val="16"/>
              </w:rPr>
              <w:t>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</w:t>
            </w:r>
            <w:r w:rsidRPr="00915463">
              <w:rPr>
                <w:sz w:val="16"/>
                <w:szCs w:val="16"/>
              </w:rPr>
              <w:t>..........................</w:t>
            </w:r>
          </w:p>
        </w:tc>
      </w:tr>
      <w:tr w:rsidR="00894C41" w:rsidTr="00691183">
        <w:trPr>
          <w:trHeight w:val="360"/>
        </w:trPr>
        <w:tc>
          <w:tcPr>
            <w:tcW w:w="25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94C41" w:rsidRDefault="00894C41" w:rsidP="003C3E99">
            <w:pPr>
              <w:rPr>
                <w:sz w:val="16"/>
              </w:rPr>
            </w:pPr>
            <w:r>
              <w:rPr>
                <w:sz w:val="16"/>
              </w:rPr>
              <w:t>IBAN:</w:t>
            </w:r>
          </w:p>
        </w:tc>
        <w:tc>
          <w:tcPr>
            <w:tcW w:w="71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C41" w:rsidRPr="00915463" w:rsidRDefault="00894C41" w:rsidP="003C3E99">
            <w:pPr>
              <w:rPr>
                <w:sz w:val="16"/>
                <w:szCs w:val="16"/>
              </w:rPr>
            </w:pPr>
            <w:r w:rsidRPr="00915463">
              <w:rPr>
                <w:sz w:val="16"/>
                <w:szCs w:val="16"/>
              </w:rPr>
              <w:t>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</w:t>
            </w:r>
            <w:r w:rsidRPr="00915463">
              <w:rPr>
                <w:sz w:val="16"/>
                <w:szCs w:val="16"/>
              </w:rPr>
              <w:t>..........................</w:t>
            </w:r>
          </w:p>
        </w:tc>
      </w:tr>
      <w:tr w:rsidR="00894C41" w:rsidTr="00691183">
        <w:trPr>
          <w:trHeight w:val="360"/>
        </w:trPr>
        <w:tc>
          <w:tcPr>
            <w:tcW w:w="25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94C41" w:rsidRDefault="00894C41" w:rsidP="003C3E99">
            <w:pPr>
              <w:rPr>
                <w:sz w:val="16"/>
              </w:rPr>
            </w:pPr>
            <w:r>
              <w:rPr>
                <w:sz w:val="16"/>
              </w:rPr>
              <w:t>BIC:</w:t>
            </w:r>
          </w:p>
        </w:tc>
        <w:tc>
          <w:tcPr>
            <w:tcW w:w="71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C41" w:rsidRPr="00915463" w:rsidRDefault="00894C41" w:rsidP="003C3E99">
            <w:pPr>
              <w:rPr>
                <w:sz w:val="16"/>
                <w:szCs w:val="16"/>
              </w:rPr>
            </w:pPr>
            <w:r w:rsidRPr="00915463">
              <w:rPr>
                <w:sz w:val="16"/>
                <w:szCs w:val="16"/>
              </w:rPr>
              <w:t>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</w:t>
            </w:r>
            <w:r w:rsidRPr="00915463">
              <w:rPr>
                <w:sz w:val="16"/>
                <w:szCs w:val="16"/>
              </w:rPr>
              <w:t>..........................</w:t>
            </w:r>
          </w:p>
        </w:tc>
      </w:tr>
      <w:tr w:rsidR="003C3E99" w:rsidTr="00691183">
        <w:trPr>
          <w:cantSplit/>
          <w:trHeight w:val="360"/>
        </w:trPr>
        <w:tc>
          <w:tcPr>
            <w:tcW w:w="970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C3E99" w:rsidRDefault="003C3E99" w:rsidP="003C3E99">
            <w:r>
              <w:rPr>
                <w:sz w:val="16"/>
              </w:rPr>
              <w:t>Verwand</w:t>
            </w:r>
            <w:r w:rsidR="009A66C1">
              <w:rPr>
                <w:sz w:val="16"/>
              </w:rPr>
              <w:t>t</w:t>
            </w:r>
            <w:r>
              <w:rPr>
                <w:sz w:val="16"/>
              </w:rPr>
              <w:t xml:space="preserve">schaftsverhältnis zum Kind       </w:t>
            </w:r>
            <w:r w:rsidRPr="00F32BD3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BD3">
              <w:rPr>
                <w:szCs w:val="22"/>
              </w:rPr>
              <w:instrText xml:space="preserve"> FORMCHECKBOX </w:instrText>
            </w:r>
            <w:r w:rsidR="00125584">
              <w:rPr>
                <w:szCs w:val="22"/>
              </w:rPr>
            </w:r>
            <w:r w:rsidR="00125584">
              <w:rPr>
                <w:szCs w:val="22"/>
              </w:rPr>
              <w:fldChar w:fldCharType="separate"/>
            </w:r>
            <w:r w:rsidRPr="00F32BD3">
              <w:rPr>
                <w:szCs w:val="22"/>
              </w:rPr>
              <w:fldChar w:fldCharType="end"/>
            </w:r>
            <w:r w:rsidRPr="00F32BD3">
              <w:rPr>
                <w:szCs w:val="22"/>
              </w:rPr>
              <w:t xml:space="preserve"> </w:t>
            </w:r>
            <w:r>
              <w:rPr>
                <w:sz w:val="16"/>
              </w:rPr>
              <w:t xml:space="preserve">nein         </w:t>
            </w:r>
            <w:r w:rsidRPr="00F32BD3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Pr="00F32BD3">
              <w:rPr>
                <w:szCs w:val="22"/>
              </w:rPr>
              <w:instrText xml:space="preserve"> FORMCHECKBOX </w:instrText>
            </w:r>
            <w:r w:rsidR="00125584">
              <w:rPr>
                <w:szCs w:val="22"/>
              </w:rPr>
            </w:r>
            <w:r w:rsidR="00125584">
              <w:rPr>
                <w:szCs w:val="22"/>
              </w:rPr>
              <w:fldChar w:fldCharType="separate"/>
            </w:r>
            <w:r w:rsidRPr="00F32BD3">
              <w:rPr>
                <w:szCs w:val="22"/>
              </w:rPr>
              <w:fldChar w:fldCharType="end"/>
            </w:r>
            <w:bookmarkEnd w:id="1"/>
            <w:r w:rsidRPr="00F32BD3">
              <w:rPr>
                <w:szCs w:val="22"/>
              </w:rPr>
              <w:t xml:space="preserve"> </w:t>
            </w:r>
            <w:r>
              <w:rPr>
                <w:sz w:val="16"/>
              </w:rPr>
              <w:t xml:space="preserve">ja, folgendes: </w:t>
            </w:r>
            <w:r w:rsidRPr="00915463">
              <w:rPr>
                <w:sz w:val="16"/>
                <w:szCs w:val="16"/>
              </w:rPr>
              <w:t>..........................</w:t>
            </w:r>
            <w:r w:rsidR="00915463" w:rsidRPr="00915463">
              <w:rPr>
                <w:sz w:val="16"/>
                <w:szCs w:val="16"/>
              </w:rPr>
              <w:t>.</w:t>
            </w:r>
            <w:r w:rsidR="00915698" w:rsidRPr="00915463">
              <w:rPr>
                <w:sz w:val="16"/>
                <w:szCs w:val="16"/>
              </w:rPr>
              <w:t>.....</w:t>
            </w:r>
            <w:r w:rsidR="00915463">
              <w:rPr>
                <w:sz w:val="16"/>
                <w:szCs w:val="16"/>
              </w:rPr>
              <w:t>............................</w:t>
            </w:r>
            <w:r w:rsidR="00915698" w:rsidRPr="00915463">
              <w:rPr>
                <w:sz w:val="16"/>
                <w:szCs w:val="16"/>
              </w:rPr>
              <w:t>............</w:t>
            </w:r>
            <w:r w:rsidRPr="00915463">
              <w:rPr>
                <w:sz w:val="16"/>
                <w:szCs w:val="16"/>
              </w:rPr>
              <w:t>.........................</w:t>
            </w:r>
          </w:p>
        </w:tc>
      </w:tr>
      <w:tr w:rsidR="003F0C1E" w:rsidRPr="003F0C1E" w:rsidTr="00691183">
        <w:trPr>
          <w:cantSplit/>
          <w:trHeight w:val="228"/>
        </w:trPr>
        <w:tc>
          <w:tcPr>
            <w:tcW w:w="970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C1E" w:rsidRPr="003F0C1E" w:rsidRDefault="003F0C1E" w:rsidP="003F0C1E">
            <w:pPr>
              <w:rPr>
                <w:sz w:val="16"/>
              </w:rPr>
            </w:pPr>
            <w:r w:rsidRPr="003F0C1E">
              <w:rPr>
                <w:sz w:val="16"/>
              </w:rPr>
              <w:t>Die Betreuung erfolgt:</w:t>
            </w:r>
          </w:p>
        </w:tc>
      </w:tr>
      <w:tr w:rsidR="003C3E99" w:rsidTr="00691183">
        <w:trPr>
          <w:cantSplit/>
          <w:trHeight w:val="336"/>
        </w:trPr>
        <w:tc>
          <w:tcPr>
            <w:tcW w:w="3233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3C3E99" w:rsidRPr="003F0C1E" w:rsidRDefault="003F0C1E" w:rsidP="003F0C1E">
            <w:pPr>
              <w:rPr>
                <w:sz w:val="16"/>
              </w:rPr>
            </w:pPr>
            <w:r w:rsidRPr="003F0C1E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1E">
              <w:rPr>
                <w:szCs w:val="22"/>
              </w:rPr>
              <w:instrText xml:space="preserve"> FORMCHECKBOX </w:instrText>
            </w:r>
            <w:r w:rsidR="00125584">
              <w:rPr>
                <w:szCs w:val="22"/>
              </w:rPr>
            </w:r>
            <w:r w:rsidR="00125584">
              <w:rPr>
                <w:szCs w:val="22"/>
              </w:rPr>
              <w:fldChar w:fldCharType="separate"/>
            </w:r>
            <w:r w:rsidRPr="003F0C1E">
              <w:rPr>
                <w:szCs w:val="22"/>
              </w:rPr>
              <w:fldChar w:fldCharType="end"/>
            </w:r>
            <w:r w:rsidRPr="003F0C1E">
              <w:rPr>
                <w:szCs w:val="22"/>
              </w:rPr>
              <w:t xml:space="preserve"> </w:t>
            </w:r>
            <w:r w:rsidRPr="003F0C1E">
              <w:rPr>
                <w:sz w:val="16"/>
              </w:rPr>
              <w:t>im Haushalt der Betreuungsperson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C3E99" w:rsidRDefault="003C3E99" w:rsidP="003F0C1E">
            <w:pPr>
              <w:rPr>
                <w:sz w:val="16"/>
              </w:rPr>
            </w:pPr>
            <w:r w:rsidRPr="003F0C1E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Pr="003F0C1E">
              <w:rPr>
                <w:szCs w:val="22"/>
              </w:rPr>
              <w:instrText xml:space="preserve"> FORMCHECKBOX </w:instrText>
            </w:r>
            <w:r w:rsidR="00125584">
              <w:rPr>
                <w:szCs w:val="22"/>
              </w:rPr>
            </w:r>
            <w:r w:rsidR="00125584">
              <w:rPr>
                <w:szCs w:val="22"/>
              </w:rPr>
              <w:fldChar w:fldCharType="separate"/>
            </w:r>
            <w:r w:rsidRPr="003F0C1E">
              <w:rPr>
                <w:szCs w:val="22"/>
              </w:rPr>
              <w:fldChar w:fldCharType="end"/>
            </w:r>
            <w:bookmarkEnd w:id="2"/>
            <w:r w:rsidRPr="003F0C1E">
              <w:rPr>
                <w:szCs w:val="22"/>
              </w:rPr>
              <w:t xml:space="preserve"> </w:t>
            </w:r>
            <w:r>
              <w:rPr>
                <w:sz w:val="16"/>
              </w:rPr>
              <w:t xml:space="preserve">im </w:t>
            </w:r>
            <w:r w:rsidR="003F0C1E">
              <w:rPr>
                <w:sz w:val="16"/>
              </w:rPr>
              <w:t>eigenen Haushalt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3C3E99" w:rsidRDefault="003C3E99" w:rsidP="003F0C1E">
            <w:pPr>
              <w:rPr>
                <w:sz w:val="16"/>
              </w:rPr>
            </w:pPr>
            <w:r w:rsidRPr="003F0C1E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 w:rsidRPr="003F0C1E">
              <w:rPr>
                <w:szCs w:val="22"/>
              </w:rPr>
              <w:instrText xml:space="preserve"> FORMCHECKBOX </w:instrText>
            </w:r>
            <w:r w:rsidR="00125584">
              <w:rPr>
                <w:szCs w:val="22"/>
              </w:rPr>
            </w:r>
            <w:r w:rsidR="00125584">
              <w:rPr>
                <w:szCs w:val="22"/>
              </w:rPr>
              <w:fldChar w:fldCharType="separate"/>
            </w:r>
            <w:r w:rsidRPr="003F0C1E">
              <w:rPr>
                <w:szCs w:val="22"/>
              </w:rPr>
              <w:fldChar w:fldCharType="end"/>
            </w:r>
            <w:bookmarkEnd w:id="3"/>
            <w:r>
              <w:rPr>
                <w:sz w:val="16"/>
              </w:rPr>
              <w:t xml:space="preserve"> </w:t>
            </w:r>
            <w:r w:rsidR="003F0C1E">
              <w:rPr>
                <w:sz w:val="16"/>
              </w:rPr>
              <w:t>…………………………………</w:t>
            </w:r>
            <w:r w:rsidR="00915463">
              <w:rPr>
                <w:sz w:val="16"/>
              </w:rPr>
              <w:t>…</w:t>
            </w:r>
            <w:r w:rsidR="003F0C1E">
              <w:rPr>
                <w:sz w:val="16"/>
              </w:rPr>
              <w:t>………………….</w:t>
            </w:r>
          </w:p>
        </w:tc>
      </w:tr>
      <w:tr w:rsidR="00691183" w:rsidRPr="001B1456" w:rsidTr="000C4F1F">
        <w:trPr>
          <w:trHeight w:val="60"/>
        </w:trPr>
        <w:tc>
          <w:tcPr>
            <w:tcW w:w="9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3B" w:rsidRPr="00843E3B" w:rsidRDefault="00843E3B" w:rsidP="00456177">
            <w:pPr>
              <w:rPr>
                <w:b/>
                <w:sz w:val="8"/>
                <w:szCs w:val="8"/>
              </w:rPr>
            </w:pPr>
          </w:p>
          <w:p w:rsidR="00691183" w:rsidRPr="00DC7538" w:rsidRDefault="00691183" w:rsidP="00456177">
            <w:pPr>
              <w:rPr>
                <w:b/>
                <w:sz w:val="16"/>
                <w:szCs w:val="16"/>
              </w:rPr>
            </w:pPr>
            <w:r w:rsidRPr="00DC7538">
              <w:rPr>
                <w:b/>
                <w:sz w:val="16"/>
                <w:szCs w:val="16"/>
              </w:rPr>
              <w:t>Betreuungszeiten:</w:t>
            </w:r>
          </w:p>
          <w:p w:rsidR="00691183" w:rsidRDefault="00691183" w:rsidP="00456177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3"/>
            <w:r>
              <w:instrText xml:space="preserve"> FORMCHECKBOX </w:instrText>
            </w:r>
            <w:r w:rsidR="00125584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>
              <w:rPr>
                <w:sz w:val="16"/>
                <w:szCs w:val="16"/>
              </w:rPr>
              <w:t>feste Betreuungszeiten (bitte</w:t>
            </w:r>
            <w:r w:rsidRPr="009341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age und </w:t>
            </w:r>
            <w:r w:rsidRPr="0093415C">
              <w:rPr>
                <w:sz w:val="16"/>
                <w:szCs w:val="16"/>
              </w:rPr>
              <w:t>Uhrzeiten angeben):</w:t>
            </w:r>
          </w:p>
          <w:p w:rsidR="00691183" w:rsidRPr="00BC16DE" w:rsidRDefault="00691183" w:rsidP="00456177">
            <w:pPr>
              <w:rPr>
                <w:szCs w:val="22"/>
              </w:rPr>
            </w:pPr>
          </w:p>
          <w:p w:rsidR="00691183" w:rsidRDefault="00691183" w:rsidP="00456177">
            <w:pPr>
              <w:rPr>
                <w:szCs w:val="22"/>
              </w:rPr>
            </w:pPr>
          </w:p>
          <w:p w:rsidR="00691183" w:rsidRDefault="00691183" w:rsidP="00456177">
            <w:pPr>
              <w:rPr>
                <w:szCs w:val="22"/>
              </w:rPr>
            </w:pPr>
          </w:p>
          <w:p w:rsidR="00691183" w:rsidRPr="00BC16DE" w:rsidRDefault="00691183" w:rsidP="00456177">
            <w:pPr>
              <w:rPr>
                <w:szCs w:val="22"/>
              </w:rPr>
            </w:pPr>
          </w:p>
          <w:p w:rsidR="00691183" w:rsidRDefault="00691183" w:rsidP="00456177">
            <w:pPr>
              <w:rPr>
                <w:sz w:val="12"/>
                <w:szCs w:val="12"/>
              </w:rPr>
            </w:pPr>
          </w:p>
          <w:p w:rsidR="00DA586E" w:rsidRDefault="00DA586E" w:rsidP="00456177">
            <w:pPr>
              <w:rPr>
                <w:sz w:val="12"/>
                <w:szCs w:val="12"/>
              </w:rPr>
            </w:pPr>
          </w:p>
          <w:p w:rsidR="00DA586E" w:rsidRDefault="00DA586E" w:rsidP="00456177">
            <w:pPr>
              <w:rPr>
                <w:sz w:val="12"/>
                <w:szCs w:val="12"/>
              </w:rPr>
            </w:pPr>
          </w:p>
          <w:p w:rsidR="00691183" w:rsidRPr="00713D27" w:rsidRDefault="00691183" w:rsidP="00E01CD0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5584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unterschiedliche</w:t>
            </w:r>
            <w:r w:rsidRPr="0093415C">
              <w:rPr>
                <w:sz w:val="16"/>
                <w:szCs w:val="16"/>
              </w:rPr>
              <w:t xml:space="preserve"> Betreuungszeite</w:t>
            </w:r>
            <w:r>
              <w:rPr>
                <w:sz w:val="16"/>
                <w:szCs w:val="16"/>
              </w:rPr>
              <w:t>n (die Betreuungsperson legt monatlich eine Stundenaufstellung vor)</w:t>
            </w:r>
          </w:p>
        </w:tc>
      </w:tr>
      <w:tr w:rsidR="00DC7538" w:rsidRPr="00DC7538" w:rsidTr="00DC7538">
        <w:trPr>
          <w:trHeight w:val="702"/>
        </w:trPr>
        <w:tc>
          <w:tcPr>
            <w:tcW w:w="970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C7538" w:rsidRPr="00DC7538" w:rsidRDefault="00DC7538" w:rsidP="00DC7538">
            <w:pPr>
              <w:rPr>
                <w:b/>
                <w:sz w:val="20"/>
                <w:szCs w:val="20"/>
              </w:rPr>
            </w:pPr>
            <w:r w:rsidRPr="00DC7538">
              <w:rPr>
                <w:b/>
                <w:sz w:val="20"/>
                <w:szCs w:val="20"/>
              </w:rPr>
              <w:t>Begründung für die Notwendigkeit einer Kindertagespflegebetreuung</w:t>
            </w:r>
          </w:p>
        </w:tc>
      </w:tr>
      <w:tr w:rsidR="00691183" w:rsidRPr="001B1456" w:rsidTr="000C4F1F">
        <w:trPr>
          <w:trHeight w:val="1055"/>
        </w:trPr>
        <w:tc>
          <w:tcPr>
            <w:tcW w:w="970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7538" w:rsidRPr="001B1456" w:rsidRDefault="00DC7538" w:rsidP="00DC7538"/>
        </w:tc>
      </w:tr>
      <w:tr w:rsidR="00691183" w:rsidRPr="00B96880" w:rsidTr="000C4F1F">
        <w:trPr>
          <w:cantSplit/>
          <w:trHeight w:val="251"/>
        </w:trPr>
        <w:tc>
          <w:tcPr>
            <w:tcW w:w="9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183" w:rsidRDefault="00691183" w:rsidP="00E01CD0"/>
          <w:p w:rsidR="00691183" w:rsidRDefault="00691183" w:rsidP="00E01CD0"/>
          <w:p w:rsidR="00691183" w:rsidRDefault="00691183" w:rsidP="00E01CD0"/>
          <w:p w:rsidR="00691183" w:rsidRDefault="00691183" w:rsidP="00E01CD0"/>
          <w:p w:rsidR="00691183" w:rsidRDefault="00691183" w:rsidP="00E01CD0"/>
          <w:p w:rsidR="00691183" w:rsidRDefault="00691183" w:rsidP="00E01CD0"/>
          <w:p w:rsidR="00691183" w:rsidRDefault="00691183" w:rsidP="00E01CD0"/>
          <w:p w:rsidR="00691183" w:rsidRDefault="00691183" w:rsidP="00E01CD0"/>
          <w:p w:rsidR="00691183" w:rsidRDefault="00691183" w:rsidP="00E01CD0"/>
          <w:p w:rsidR="00691183" w:rsidRDefault="00691183" w:rsidP="00E01CD0"/>
          <w:p w:rsidR="00691183" w:rsidRPr="00B96880" w:rsidRDefault="00691183" w:rsidP="00565489">
            <w:pPr>
              <w:rPr>
                <w:b/>
                <w:sz w:val="16"/>
                <w:szCs w:val="16"/>
              </w:rPr>
            </w:pPr>
          </w:p>
        </w:tc>
      </w:tr>
      <w:tr w:rsidR="00691183" w:rsidRPr="00DC7538" w:rsidTr="00894C41">
        <w:trPr>
          <w:cantSplit/>
          <w:trHeight w:val="791"/>
        </w:trPr>
        <w:tc>
          <w:tcPr>
            <w:tcW w:w="9709" w:type="dxa"/>
            <w:gridSpan w:val="5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F3798" w:rsidRPr="00DC7538" w:rsidRDefault="00CF3798" w:rsidP="00DC7538">
            <w:pPr>
              <w:jc w:val="both"/>
              <w:rPr>
                <w:b/>
                <w:sz w:val="20"/>
                <w:szCs w:val="20"/>
              </w:rPr>
            </w:pPr>
            <w:r w:rsidRPr="00DC7538">
              <w:rPr>
                <w:b/>
                <w:sz w:val="20"/>
                <w:szCs w:val="20"/>
              </w:rPr>
              <w:t xml:space="preserve">Erklärung </w:t>
            </w:r>
          </w:p>
        </w:tc>
      </w:tr>
      <w:tr w:rsidR="00691183" w:rsidTr="000C4F1F">
        <w:trPr>
          <w:cantSplit/>
          <w:trHeight w:val="572"/>
        </w:trPr>
        <w:tc>
          <w:tcPr>
            <w:tcW w:w="9709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3E3B" w:rsidRPr="00843E3B" w:rsidRDefault="00843E3B" w:rsidP="00DC7538">
            <w:pPr>
              <w:jc w:val="both"/>
              <w:rPr>
                <w:sz w:val="8"/>
                <w:szCs w:val="8"/>
              </w:rPr>
            </w:pPr>
          </w:p>
          <w:p w:rsidR="00691183" w:rsidRPr="00DC7538" w:rsidRDefault="00691183" w:rsidP="00DC7538">
            <w:pPr>
              <w:jc w:val="both"/>
              <w:rPr>
                <w:sz w:val="16"/>
                <w:szCs w:val="16"/>
              </w:rPr>
            </w:pPr>
            <w:r w:rsidRPr="00DC7538">
              <w:rPr>
                <w:sz w:val="16"/>
                <w:szCs w:val="16"/>
              </w:rPr>
              <w:t>Ich erkläre, dass vorstehende Angaben in allen Punkten wahr und vollständig sind. Ich weiß, dass wissentlich falsche Angaben oder das vorsätzliche Verschweigen von rechtserheblichen Tatsachen in Sinne des §</w:t>
            </w:r>
            <w:r w:rsidR="00296A12">
              <w:rPr>
                <w:sz w:val="18"/>
              </w:rPr>
              <w:t> </w:t>
            </w:r>
            <w:r w:rsidRPr="00DC7538">
              <w:rPr>
                <w:sz w:val="16"/>
                <w:szCs w:val="16"/>
              </w:rPr>
              <w:t>263 StGB strafbar sind und verfolgt werden können.</w:t>
            </w:r>
          </w:p>
          <w:p w:rsidR="00DC7538" w:rsidRDefault="00DC7538" w:rsidP="00EF1362">
            <w:pPr>
              <w:rPr>
                <w:sz w:val="16"/>
                <w:szCs w:val="16"/>
              </w:rPr>
            </w:pPr>
          </w:p>
          <w:p w:rsidR="00691183" w:rsidRDefault="00691183" w:rsidP="00EF1362">
            <w:pPr>
              <w:rPr>
                <w:sz w:val="16"/>
                <w:szCs w:val="16"/>
              </w:rPr>
            </w:pPr>
            <w:r w:rsidRPr="00DC7538">
              <w:rPr>
                <w:sz w:val="16"/>
                <w:szCs w:val="16"/>
              </w:rPr>
              <w:t>Ich verpflichte mich, wesentliche Änderungen in den Einkommens- und/oder Familienverhältnissen dem Jobcenter Traunstein unverzüglich mitzuteilen.</w:t>
            </w:r>
          </w:p>
          <w:p w:rsidR="00DC7538" w:rsidRDefault="00DC7538" w:rsidP="00EF1362">
            <w:pPr>
              <w:rPr>
                <w:sz w:val="16"/>
                <w:szCs w:val="16"/>
              </w:rPr>
            </w:pPr>
          </w:p>
          <w:p w:rsidR="00DC7538" w:rsidRPr="0093722D" w:rsidRDefault="00DC7538" w:rsidP="00DC7538">
            <w:pPr>
              <w:rPr>
                <w:sz w:val="16"/>
                <w:u w:val="single"/>
              </w:rPr>
            </w:pPr>
            <w:r w:rsidRPr="0093722D">
              <w:rPr>
                <w:sz w:val="16"/>
                <w:u w:val="single"/>
              </w:rPr>
              <w:t>Hinweise:</w:t>
            </w:r>
          </w:p>
          <w:p w:rsidR="00DC7538" w:rsidRDefault="00DC7538" w:rsidP="00DC7538">
            <w:pPr>
              <w:rPr>
                <w:sz w:val="16"/>
              </w:rPr>
            </w:pPr>
            <w:r>
              <w:rPr>
                <w:sz w:val="16"/>
              </w:rPr>
              <w:t xml:space="preserve">Eine Übernahme der Kinderbetreuungskosten ist nur möglich, wenn die Kinderbetreuung für Ihre Eingliederung in das Erwerbsleben erforderlich ist. Die Entscheidung über diese Erforderlichkeit </w:t>
            </w:r>
            <w:r w:rsidRPr="006B4CB3">
              <w:rPr>
                <w:sz w:val="16"/>
              </w:rPr>
              <w:t>wird von Ihrem/r Arbeitsvermittler/in getroffen.</w:t>
            </w:r>
          </w:p>
          <w:p w:rsidR="00DC7538" w:rsidRDefault="00DC7538" w:rsidP="00DC7538">
            <w:pPr>
              <w:rPr>
                <w:sz w:val="16"/>
              </w:rPr>
            </w:pPr>
          </w:p>
          <w:p w:rsidR="00DC7538" w:rsidRDefault="00DC7538" w:rsidP="00DC7538">
            <w:pPr>
              <w:rPr>
                <w:sz w:val="16"/>
              </w:rPr>
            </w:pPr>
            <w:r>
              <w:rPr>
                <w:sz w:val="16"/>
              </w:rPr>
              <w:t>Mit einer Beendigung Ihres Anspruches auf Leistungen zum Lebensunterhalt nach dem SGB II entfällt gleichzeitig der Anspruch auf Übernahme der Kinderbetreuungskosten.</w:t>
            </w:r>
          </w:p>
          <w:p w:rsidR="00DC7538" w:rsidRPr="00FA6EDA" w:rsidRDefault="00DC7538" w:rsidP="00DC7538">
            <w:pPr>
              <w:rPr>
                <w:sz w:val="16"/>
                <w:szCs w:val="16"/>
              </w:rPr>
            </w:pPr>
          </w:p>
        </w:tc>
      </w:tr>
      <w:tr w:rsidR="00CF3798" w:rsidTr="00DD4EBE">
        <w:trPr>
          <w:cantSplit/>
          <w:trHeight w:val="920"/>
        </w:trPr>
        <w:tc>
          <w:tcPr>
            <w:tcW w:w="9709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F3798" w:rsidRDefault="00CF3798" w:rsidP="00EF1362">
            <w:pPr>
              <w:rPr>
                <w:sz w:val="16"/>
                <w:szCs w:val="16"/>
              </w:rPr>
            </w:pPr>
            <w:r w:rsidRPr="00FA6EDA">
              <w:rPr>
                <w:sz w:val="16"/>
                <w:szCs w:val="16"/>
              </w:rPr>
              <w:t>Ort, Datum</w:t>
            </w:r>
          </w:p>
          <w:p w:rsidR="00CF3798" w:rsidRDefault="00CF3798" w:rsidP="00EF1362">
            <w:pPr>
              <w:rPr>
                <w:sz w:val="16"/>
                <w:szCs w:val="16"/>
              </w:rPr>
            </w:pPr>
          </w:p>
          <w:p w:rsidR="00CF3798" w:rsidRPr="00A12B12" w:rsidRDefault="00CF3798" w:rsidP="00FA6EDA">
            <w:pPr>
              <w:rPr>
                <w:sz w:val="12"/>
                <w:szCs w:val="12"/>
              </w:rPr>
            </w:pPr>
          </w:p>
        </w:tc>
      </w:tr>
      <w:tr w:rsidR="00691183" w:rsidTr="00691183">
        <w:trPr>
          <w:cantSplit/>
          <w:trHeight w:val="920"/>
        </w:trPr>
        <w:tc>
          <w:tcPr>
            <w:tcW w:w="489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691183" w:rsidRPr="00FA6EDA" w:rsidRDefault="00691183" w:rsidP="00EF1362">
            <w:pPr>
              <w:rPr>
                <w:sz w:val="16"/>
                <w:szCs w:val="16"/>
              </w:rPr>
            </w:pPr>
            <w:r w:rsidRPr="00FA6EDA">
              <w:rPr>
                <w:sz w:val="16"/>
                <w:szCs w:val="16"/>
              </w:rPr>
              <w:t>Unterschrift Mutter</w:t>
            </w:r>
          </w:p>
          <w:p w:rsidR="00691183" w:rsidRDefault="00691183" w:rsidP="00EF1362">
            <w:pPr>
              <w:rPr>
                <w:sz w:val="12"/>
                <w:szCs w:val="12"/>
              </w:rPr>
            </w:pPr>
          </w:p>
          <w:p w:rsidR="00691183" w:rsidRDefault="00691183" w:rsidP="00EF1362">
            <w:pPr>
              <w:rPr>
                <w:sz w:val="12"/>
                <w:szCs w:val="12"/>
              </w:rPr>
            </w:pPr>
          </w:p>
          <w:p w:rsidR="00691183" w:rsidRDefault="00691183" w:rsidP="00EF1362">
            <w:pPr>
              <w:rPr>
                <w:sz w:val="12"/>
                <w:szCs w:val="12"/>
              </w:rPr>
            </w:pPr>
          </w:p>
          <w:p w:rsidR="00691183" w:rsidRDefault="00691183" w:rsidP="00EF1362">
            <w:pPr>
              <w:rPr>
                <w:sz w:val="12"/>
                <w:szCs w:val="12"/>
              </w:rPr>
            </w:pPr>
          </w:p>
          <w:p w:rsidR="00691183" w:rsidRDefault="00691183" w:rsidP="00EF1362">
            <w:pPr>
              <w:rPr>
                <w:sz w:val="12"/>
                <w:szCs w:val="12"/>
              </w:rPr>
            </w:pPr>
          </w:p>
          <w:p w:rsidR="00691183" w:rsidRDefault="00691183" w:rsidP="00EF1362">
            <w:pPr>
              <w:rPr>
                <w:sz w:val="12"/>
                <w:szCs w:val="12"/>
              </w:rPr>
            </w:pPr>
          </w:p>
          <w:p w:rsidR="00691183" w:rsidRDefault="00691183" w:rsidP="00EF13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_</w:t>
            </w:r>
          </w:p>
          <w:p w:rsidR="00691183" w:rsidRPr="00FA6EDA" w:rsidRDefault="00691183" w:rsidP="00EF1362">
            <w:pPr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(bei gemeinsamem Sorgerecht ist die Unterschrift beider Eltern erforderlich!)</w:t>
            </w:r>
          </w:p>
        </w:tc>
        <w:tc>
          <w:tcPr>
            <w:tcW w:w="48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F3798" w:rsidRPr="00FA6EDA" w:rsidRDefault="00CF3798" w:rsidP="00CF3798">
            <w:pPr>
              <w:rPr>
                <w:sz w:val="16"/>
                <w:szCs w:val="16"/>
              </w:rPr>
            </w:pPr>
            <w:r w:rsidRPr="00FA6EDA">
              <w:rPr>
                <w:sz w:val="16"/>
                <w:szCs w:val="16"/>
              </w:rPr>
              <w:t>Unterschrift Vater</w:t>
            </w:r>
          </w:p>
          <w:p w:rsidR="00CF3798" w:rsidRDefault="00CF3798" w:rsidP="00CF3798">
            <w:pPr>
              <w:rPr>
                <w:sz w:val="12"/>
                <w:szCs w:val="12"/>
              </w:rPr>
            </w:pPr>
          </w:p>
          <w:p w:rsidR="00CF3798" w:rsidRDefault="00CF3798" w:rsidP="00CF3798">
            <w:pPr>
              <w:rPr>
                <w:sz w:val="12"/>
                <w:szCs w:val="12"/>
              </w:rPr>
            </w:pPr>
          </w:p>
          <w:p w:rsidR="00CF3798" w:rsidRDefault="00CF3798" w:rsidP="00CF3798">
            <w:pPr>
              <w:rPr>
                <w:sz w:val="12"/>
                <w:szCs w:val="12"/>
              </w:rPr>
            </w:pPr>
          </w:p>
          <w:p w:rsidR="00CF3798" w:rsidRDefault="00CF3798" w:rsidP="00CF3798">
            <w:pPr>
              <w:rPr>
                <w:sz w:val="12"/>
                <w:szCs w:val="12"/>
              </w:rPr>
            </w:pPr>
          </w:p>
          <w:p w:rsidR="00CF3798" w:rsidRDefault="00CF3798" w:rsidP="00CF3798">
            <w:pPr>
              <w:rPr>
                <w:sz w:val="12"/>
                <w:szCs w:val="12"/>
              </w:rPr>
            </w:pPr>
          </w:p>
          <w:p w:rsidR="00CF3798" w:rsidRDefault="00CF3798" w:rsidP="00CF3798">
            <w:pPr>
              <w:rPr>
                <w:sz w:val="12"/>
                <w:szCs w:val="12"/>
              </w:rPr>
            </w:pPr>
          </w:p>
          <w:p w:rsidR="00CF3798" w:rsidRDefault="00CF3798" w:rsidP="00CF37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_</w:t>
            </w:r>
          </w:p>
          <w:p w:rsidR="00691183" w:rsidRPr="00FA6EDA" w:rsidRDefault="00CF3798" w:rsidP="00CF3798">
            <w:pPr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(bei gemeinsamem Sorgerecht ist die Unterschrift beider Eltern erforderlich!)</w:t>
            </w:r>
          </w:p>
        </w:tc>
      </w:tr>
    </w:tbl>
    <w:p w:rsidR="00E80FC4" w:rsidRDefault="00E80FC4" w:rsidP="00894C41">
      <w:pPr>
        <w:rPr>
          <w:sz w:val="12"/>
          <w:szCs w:val="12"/>
        </w:rPr>
      </w:pPr>
    </w:p>
    <w:sectPr w:rsidR="00E80FC4" w:rsidSect="00C53A6A">
      <w:pgSz w:w="11906" w:h="16838"/>
      <w:pgMar w:top="709" w:right="1134" w:bottom="426" w:left="1134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584" w:rsidRDefault="00125584" w:rsidP="00F615D4">
      <w:r>
        <w:separator/>
      </w:r>
    </w:p>
  </w:endnote>
  <w:endnote w:type="continuationSeparator" w:id="0">
    <w:p w:rsidR="00125584" w:rsidRDefault="00125584" w:rsidP="00F6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584" w:rsidRDefault="00125584" w:rsidP="00F615D4">
      <w:r>
        <w:separator/>
      </w:r>
    </w:p>
  </w:footnote>
  <w:footnote w:type="continuationSeparator" w:id="0">
    <w:p w:rsidR="00125584" w:rsidRDefault="00125584" w:rsidP="00F6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304"/>
    <w:multiLevelType w:val="hybridMultilevel"/>
    <w:tmpl w:val="D6448D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E3401"/>
    <w:multiLevelType w:val="hybridMultilevel"/>
    <w:tmpl w:val="D0A87A60"/>
    <w:lvl w:ilvl="0" w:tplc="4C62B538">
      <w:start w:val="1"/>
      <w:numFmt w:val="lowerRoman"/>
      <w:lvlText w:val="%1."/>
      <w:lvlJc w:val="left"/>
      <w:pPr>
        <w:ind w:left="1004" w:hanging="72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5D49D4"/>
    <w:multiLevelType w:val="hybridMultilevel"/>
    <w:tmpl w:val="2EAE51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B1"/>
    <w:rsid w:val="0000088D"/>
    <w:rsid w:val="0000628A"/>
    <w:rsid w:val="00016E64"/>
    <w:rsid w:val="0008288C"/>
    <w:rsid w:val="00090780"/>
    <w:rsid w:val="000C4F1F"/>
    <w:rsid w:val="000D0C15"/>
    <w:rsid w:val="000F7C9A"/>
    <w:rsid w:val="00125584"/>
    <w:rsid w:val="00136C86"/>
    <w:rsid w:val="00144E4E"/>
    <w:rsid w:val="002578F8"/>
    <w:rsid w:val="00280B22"/>
    <w:rsid w:val="00296A12"/>
    <w:rsid w:val="002A5C61"/>
    <w:rsid w:val="002B3078"/>
    <w:rsid w:val="002E69A2"/>
    <w:rsid w:val="002E6C22"/>
    <w:rsid w:val="003432F3"/>
    <w:rsid w:val="003733EF"/>
    <w:rsid w:val="00397418"/>
    <w:rsid w:val="003A16F4"/>
    <w:rsid w:val="003B5BAA"/>
    <w:rsid w:val="003C3E99"/>
    <w:rsid w:val="003D085F"/>
    <w:rsid w:val="003D6166"/>
    <w:rsid w:val="003F0C1E"/>
    <w:rsid w:val="0040792E"/>
    <w:rsid w:val="00417A6E"/>
    <w:rsid w:val="00425F7F"/>
    <w:rsid w:val="004323A2"/>
    <w:rsid w:val="00456177"/>
    <w:rsid w:val="004568AF"/>
    <w:rsid w:val="00503068"/>
    <w:rsid w:val="0051273E"/>
    <w:rsid w:val="00517005"/>
    <w:rsid w:val="0054098B"/>
    <w:rsid w:val="0054775B"/>
    <w:rsid w:val="00565489"/>
    <w:rsid w:val="005B549D"/>
    <w:rsid w:val="005E3330"/>
    <w:rsid w:val="005F6149"/>
    <w:rsid w:val="0061535E"/>
    <w:rsid w:val="00616940"/>
    <w:rsid w:val="006200A5"/>
    <w:rsid w:val="00626DA6"/>
    <w:rsid w:val="00670C78"/>
    <w:rsid w:val="00676C2E"/>
    <w:rsid w:val="00691183"/>
    <w:rsid w:val="006E5BFF"/>
    <w:rsid w:val="006E5FED"/>
    <w:rsid w:val="00713D27"/>
    <w:rsid w:val="007712A0"/>
    <w:rsid w:val="00791404"/>
    <w:rsid w:val="007C4D62"/>
    <w:rsid w:val="008048C9"/>
    <w:rsid w:val="0084235E"/>
    <w:rsid w:val="00843E3B"/>
    <w:rsid w:val="00894C41"/>
    <w:rsid w:val="0089569B"/>
    <w:rsid w:val="008A7D2C"/>
    <w:rsid w:val="008C411E"/>
    <w:rsid w:val="008E5E4D"/>
    <w:rsid w:val="00915463"/>
    <w:rsid w:val="00915698"/>
    <w:rsid w:val="00922955"/>
    <w:rsid w:val="00926635"/>
    <w:rsid w:val="00933811"/>
    <w:rsid w:val="0093415C"/>
    <w:rsid w:val="009414D0"/>
    <w:rsid w:val="00966017"/>
    <w:rsid w:val="00966416"/>
    <w:rsid w:val="0097725E"/>
    <w:rsid w:val="009909B1"/>
    <w:rsid w:val="009A66C1"/>
    <w:rsid w:val="00A12B12"/>
    <w:rsid w:val="00A55A24"/>
    <w:rsid w:val="00A65F9A"/>
    <w:rsid w:val="00AA0654"/>
    <w:rsid w:val="00AA0DB8"/>
    <w:rsid w:val="00AB0FBF"/>
    <w:rsid w:val="00AC2E40"/>
    <w:rsid w:val="00AE0667"/>
    <w:rsid w:val="00B002B3"/>
    <w:rsid w:val="00B30531"/>
    <w:rsid w:val="00B470FC"/>
    <w:rsid w:val="00B96880"/>
    <w:rsid w:val="00BC16DE"/>
    <w:rsid w:val="00BE63D0"/>
    <w:rsid w:val="00BF4C6B"/>
    <w:rsid w:val="00C45A0A"/>
    <w:rsid w:val="00C51A7E"/>
    <w:rsid w:val="00C5338A"/>
    <w:rsid w:val="00C53A6A"/>
    <w:rsid w:val="00C7568F"/>
    <w:rsid w:val="00C968E1"/>
    <w:rsid w:val="00CA53BA"/>
    <w:rsid w:val="00CC2AF2"/>
    <w:rsid w:val="00CF3798"/>
    <w:rsid w:val="00D51F9E"/>
    <w:rsid w:val="00DA586E"/>
    <w:rsid w:val="00DB7EEB"/>
    <w:rsid w:val="00DC507E"/>
    <w:rsid w:val="00DC7538"/>
    <w:rsid w:val="00DD0DEE"/>
    <w:rsid w:val="00DD4EBE"/>
    <w:rsid w:val="00E01CD0"/>
    <w:rsid w:val="00E0755B"/>
    <w:rsid w:val="00E76C84"/>
    <w:rsid w:val="00E80FC4"/>
    <w:rsid w:val="00EC443E"/>
    <w:rsid w:val="00EE1BA7"/>
    <w:rsid w:val="00EF1362"/>
    <w:rsid w:val="00EF3F54"/>
    <w:rsid w:val="00F32BD3"/>
    <w:rsid w:val="00F615D4"/>
    <w:rsid w:val="00FA6EDA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55ABE6-BC60-4160-95B3-B913E4F1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16"/>
    </w:rPr>
  </w:style>
  <w:style w:type="paragraph" w:styleId="Sprechblasentext">
    <w:name w:val="Balloon Text"/>
    <w:basedOn w:val="Standard"/>
    <w:semiHidden/>
    <w:rsid w:val="005F614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615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615D4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F615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615D4"/>
    <w:rPr>
      <w:rFonts w:ascii="Arial" w:hAnsi="Arial"/>
      <w:sz w:val="22"/>
      <w:szCs w:val="24"/>
    </w:rPr>
  </w:style>
  <w:style w:type="character" w:customStyle="1" w:styleId="berschrift1Zchn">
    <w:name w:val="Überschrift 1 Zchn"/>
    <w:link w:val="berschrift1"/>
    <w:rsid w:val="00BE63D0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CB17-2D42-4927-A1D3-F7F67DB0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TP</vt:lpstr>
    </vt:vector>
  </TitlesOfParts>
  <Company>LRATS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TP</dc:title>
  <dc:creator>ofensberger.steffi</dc:creator>
  <cp:lastModifiedBy>ObermaieA</cp:lastModifiedBy>
  <cp:revision>1</cp:revision>
  <cp:lastPrinted>2013-12-05T15:06:00Z</cp:lastPrinted>
  <dcterms:created xsi:type="dcterms:W3CDTF">2023-04-12T09:35:00Z</dcterms:created>
  <dcterms:modified xsi:type="dcterms:W3CDTF">2023-04-12T09:35:00Z</dcterms:modified>
</cp:coreProperties>
</file>